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A342" w14:textId="34792988" w:rsidR="00E76A2F" w:rsidRPr="00D44883" w:rsidRDefault="00E76A2F" w:rsidP="00E76A2F">
      <w:pPr>
        <w:jc w:val="left"/>
        <w:rPr>
          <w:rFonts w:ascii="ＭＳ 明朝" w:hAnsi="ＭＳ 明朝"/>
          <w:b/>
          <w:sz w:val="22"/>
        </w:rPr>
      </w:pPr>
      <w:r w:rsidRPr="00D44883">
        <w:rPr>
          <w:rFonts w:ascii="ＭＳ 明朝" w:hAnsi="ＭＳ 明朝" w:hint="eastAsia"/>
          <w:sz w:val="22"/>
        </w:rPr>
        <w:t>様式</w:t>
      </w:r>
      <w:r w:rsidR="00D0118A">
        <w:rPr>
          <w:rFonts w:ascii="ＭＳ 明朝" w:hAnsi="ＭＳ 明朝" w:hint="eastAsia"/>
          <w:sz w:val="22"/>
        </w:rPr>
        <w:t>６</w:t>
      </w:r>
      <w:r w:rsidRPr="00D44883">
        <w:rPr>
          <w:rFonts w:ascii="ＭＳ 明朝" w:hAnsi="ＭＳ 明朝" w:hint="eastAsia"/>
          <w:sz w:val="22"/>
        </w:rPr>
        <w:t>（単独提案用）</w:t>
      </w:r>
    </w:p>
    <w:p w14:paraId="3F3AEF1F" w14:textId="095871D9" w:rsidR="00E76A2F" w:rsidRPr="00D0118A" w:rsidRDefault="00E76A2F" w:rsidP="00E76A2F">
      <w:pPr>
        <w:jc w:val="center"/>
        <w:rPr>
          <w:rFonts w:ascii="ＭＳ 明朝" w:hAnsi="ＭＳ 明朝"/>
          <w:sz w:val="32"/>
          <w:szCs w:val="32"/>
        </w:rPr>
      </w:pPr>
      <w:r w:rsidRPr="00D0118A">
        <w:rPr>
          <w:rFonts w:ascii="ＭＳ 明朝" w:hAnsi="ＭＳ 明朝" w:hint="eastAsia"/>
          <w:sz w:val="32"/>
          <w:szCs w:val="32"/>
        </w:rPr>
        <w:t>役員名簿</w:t>
      </w:r>
    </w:p>
    <w:p w14:paraId="52F4516D" w14:textId="77777777" w:rsidR="00E76A2F" w:rsidRPr="00D0118A" w:rsidRDefault="00E76A2F" w:rsidP="00E76A2F">
      <w:pPr>
        <w:ind w:right="840"/>
        <w:rPr>
          <w:rFonts w:asciiTheme="minorEastAsia" w:hAnsiTheme="minorEastAsia"/>
          <w:szCs w:val="21"/>
        </w:rPr>
      </w:pPr>
    </w:p>
    <w:p w14:paraId="01E4A249" w14:textId="77777777" w:rsidR="00E76A2F" w:rsidRPr="00D0118A" w:rsidRDefault="00E76A2F" w:rsidP="00E76A2F">
      <w:pPr>
        <w:ind w:right="840"/>
        <w:rPr>
          <w:rFonts w:asciiTheme="minorEastAsia" w:hAnsiTheme="minorEastAsia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57"/>
        <w:gridCol w:w="2779"/>
      </w:tblGrid>
      <w:tr w:rsidR="005142BA" w:rsidRPr="00D0118A" w14:paraId="755D2D36" w14:textId="77777777" w:rsidTr="00A21AC3">
        <w:trPr>
          <w:trHeight w:val="125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27C46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法人名</w:t>
            </w:r>
          </w:p>
          <w:p w14:paraId="1AD6544A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（商号又は名称）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C509C" w14:textId="77777777" w:rsidR="00E76A2F" w:rsidRPr="00D0118A" w:rsidRDefault="00E76A2F" w:rsidP="00A21AC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22F65143" w14:textId="77777777" w:rsidTr="004D025A">
        <w:trPr>
          <w:trHeight w:val="12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67D5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098F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07A368C0" w14:textId="77777777" w:rsidR="004F532D" w:rsidRPr="00D0118A" w:rsidRDefault="004F532D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295927F7" w14:textId="77777777" w:rsidTr="005719C8">
        <w:trPr>
          <w:trHeight w:val="68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4411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A05" w14:textId="77777777" w:rsidR="00E76A2F" w:rsidRPr="00D0118A" w:rsidRDefault="00E76A2F" w:rsidP="005719C8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248ADD21" w14:textId="77777777" w:rsidR="00E76A2F" w:rsidRPr="00D0118A" w:rsidRDefault="00E76A2F" w:rsidP="005719C8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E03" w14:textId="77777777" w:rsidR="00E76A2F" w:rsidRPr="00D0118A" w:rsidRDefault="00E76A2F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4DDAE" w14:textId="77777777" w:rsidR="00E76A2F" w:rsidRPr="00D0118A" w:rsidRDefault="00E76A2F" w:rsidP="004D025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5142BA" w:rsidRPr="00D0118A" w14:paraId="076168A2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AB5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D2A3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BBD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A80F0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98B7004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27A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A1EE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89C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A47A5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CD37063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1296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2C1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425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A6FF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789EFD1B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13B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846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861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EF7A2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3379" w:rsidRPr="00D0118A" w14:paraId="1739E425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D4C" w14:textId="77777777" w:rsidR="00B23379" w:rsidRPr="00D0118A" w:rsidRDefault="00B23379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3315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887D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117C5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3379" w:rsidRPr="00D0118A" w14:paraId="63E17A2C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16C" w14:textId="77777777" w:rsidR="00B23379" w:rsidRPr="00D0118A" w:rsidRDefault="00B23379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A1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093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9EE22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3379" w:rsidRPr="00D0118A" w14:paraId="065AF749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282" w14:textId="77777777" w:rsidR="00B23379" w:rsidRPr="00D0118A" w:rsidRDefault="00B23379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DFA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271D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C4E77" w14:textId="77777777" w:rsidR="00B23379" w:rsidRPr="00D0118A" w:rsidRDefault="00B23379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005B31C7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D01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61F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FB8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5C45F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16F9419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AC9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366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B3C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A2E51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012DEE19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F2E" w14:textId="77777777" w:rsidR="00E76A2F" w:rsidRPr="00D0118A" w:rsidRDefault="00E76A2F" w:rsidP="004D02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6EBF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795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8172C" w14:textId="77777777" w:rsidR="00E76A2F" w:rsidRPr="00D0118A" w:rsidRDefault="00E76A2F" w:rsidP="004D025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A13D2FA" w14:textId="4BC55CB0" w:rsidR="00E76A2F" w:rsidRPr="00D0118A" w:rsidRDefault="00E76A2F" w:rsidP="00E76A2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0118A">
        <w:rPr>
          <w:rFonts w:asciiTheme="minorEastAsia" w:hAnsiTheme="minorEastAsia" w:hint="eastAsia"/>
          <w:szCs w:val="21"/>
        </w:rPr>
        <w:t>※</w:t>
      </w:r>
      <w:r w:rsidR="0004135C" w:rsidRPr="00D0118A">
        <w:rPr>
          <w:rFonts w:asciiTheme="minorEastAsia" w:hAnsiTheme="minorEastAsia" w:hint="eastAsia"/>
          <w:szCs w:val="21"/>
        </w:rPr>
        <w:t xml:space="preserve">　</w:t>
      </w:r>
      <w:r w:rsidRPr="00D0118A">
        <w:rPr>
          <w:rFonts w:asciiTheme="minorEastAsia" w:hAnsiTheme="minorEastAsia" w:hint="eastAsia"/>
          <w:szCs w:val="21"/>
        </w:rPr>
        <w:t>欄が不足する場合は、適宜追加してください。</w:t>
      </w:r>
    </w:p>
    <w:p w14:paraId="4591ACDE" w14:textId="6721A69A" w:rsidR="00E76A2F" w:rsidRPr="00D0118A" w:rsidRDefault="00E76A2F" w:rsidP="003C5086">
      <w:pPr>
        <w:jc w:val="left"/>
        <w:rPr>
          <w:rFonts w:asciiTheme="minorEastAsia" w:hAnsiTheme="minorEastAsia"/>
          <w:szCs w:val="21"/>
        </w:rPr>
      </w:pPr>
    </w:p>
    <w:p w14:paraId="00A1A31C" w14:textId="6D25CE3D" w:rsidR="003C5086" w:rsidRPr="00D44883" w:rsidRDefault="003C5086" w:rsidP="003C5086">
      <w:pPr>
        <w:jc w:val="left"/>
        <w:rPr>
          <w:rFonts w:ascii="ＭＳ 明朝" w:hAnsi="ＭＳ 明朝"/>
          <w:b/>
          <w:sz w:val="22"/>
        </w:rPr>
      </w:pPr>
      <w:r w:rsidRPr="00D44883">
        <w:rPr>
          <w:rFonts w:ascii="ＭＳ 明朝" w:hAnsi="ＭＳ 明朝" w:hint="eastAsia"/>
          <w:sz w:val="22"/>
        </w:rPr>
        <w:lastRenderedPageBreak/>
        <w:t>様式</w:t>
      </w:r>
      <w:r w:rsidR="00D0118A">
        <w:rPr>
          <w:rFonts w:ascii="ＭＳ 明朝" w:hAnsi="ＭＳ 明朝" w:hint="eastAsia"/>
          <w:sz w:val="22"/>
        </w:rPr>
        <w:t>６</w:t>
      </w:r>
      <w:r w:rsidR="00E76A2F" w:rsidRPr="00D44883">
        <w:rPr>
          <w:rFonts w:ascii="ＭＳ 明朝" w:hAnsi="ＭＳ 明朝" w:hint="eastAsia"/>
          <w:sz w:val="22"/>
        </w:rPr>
        <w:t>（グループ提案用）</w:t>
      </w:r>
    </w:p>
    <w:p w14:paraId="53FB1035" w14:textId="458A818C" w:rsidR="003C5086" w:rsidRPr="00D0118A" w:rsidRDefault="003C5086" w:rsidP="003C5086">
      <w:pPr>
        <w:jc w:val="center"/>
        <w:rPr>
          <w:rFonts w:ascii="ＭＳ 明朝" w:hAnsi="ＭＳ 明朝"/>
          <w:sz w:val="32"/>
          <w:szCs w:val="32"/>
        </w:rPr>
      </w:pPr>
      <w:r w:rsidRPr="00D0118A">
        <w:rPr>
          <w:rFonts w:ascii="ＭＳ 明朝" w:hAnsi="ＭＳ 明朝" w:hint="eastAsia"/>
          <w:sz w:val="32"/>
          <w:szCs w:val="32"/>
        </w:rPr>
        <w:t>役員名簿</w:t>
      </w:r>
    </w:p>
    <w:p w14:paraId="61A9B372" w14:textId="77777777" w:rsidR="0096291E" w:rsidRPr="00D0118A" w:rsidRDefault="0096291E" w:rsidP="0067241B">
      <w:pPr>
        <w:ind w:right="840"/>
        <w:rPr>
          <w:rFonts w:asciiTheme="minorEastAsia" w:hAnsiTheme="minorEastAsia"/>
          <w:szCs w:val="21"/>
        </w:rPr>
      </w:pPr>
    </w:p>
    <w:p w14:paraId="4655FAD3" w14:textId="77777777" w:rsidR="00E76A2F" w:rsidRPr="00D0118A" w:rsidRDefault="00E76A2F" w:rsidP="0067241B">
      <w:pPr>
        <w:ind w:right="840"/>
        <w:rPr>
          <w:rFonts w:asciiTheme="minorEastAsia" w:hAnsiTheme="minorEastAsia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57"/>
        <w:gridCol w:w="2779"/>
      </w:tblGrid>
      <w:tr w:rsidR="005142BA" w:rsidRPr="00D0118A" w14:paraId="2AFFEF64" w14:textId="77777777" w:rsidTr="00A21AC3">
        <w:trPr>
          <w:trHeight w:val="76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44565" w14:textId="77777777" w:rsidR="0096291E" w:rsidRPr="00D0118A" w:rsidRDefault="0096291E" w:rsidP="004A54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cs="ＭＳ Ｐゴシック" w:hint="eastAsia"/>
                <w:kern w:val="0"/>
                <w:szCs w:val="21"/>
              </w:rPr>
              <w:t>グループ名称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71E3D" w14:textId="77777777" w:rsidR="0096291E" w:rsidRPr="00D0118A" w:rsidRDefault="0096291E" w:rsidP="00A21AC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F7952CA" w14:textId="77777777" w:rsidTr="00015B71">
        <w:trPr>
          <w:trHeight w:val="125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F9204" w14:textId="77777777" w:rsidR="003C5086" w:rsidRPr="00D0118A" w:rsidRDefault="003C5086" w:rsidP="004A54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法人名</w:t>
            </w:r>
          </w:p>
          <w:p w14:paraId="19E17042" w14:textId="77777777" w:rsidR="00015B71" w:rsidRPr="00D0118A" w:rsidRDefault="00015B71" w:rsidP="004A54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（商号又は名称）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9C4E6B" w14:textId="77777777" w:rsidR="003C5086" w:rsidRPr="00D0118A" w:rsidRDefault="003C5086" w:rsidP="00015B7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FCDE9E6" w14:textId="77777777" w:rsidTr="00015B71">
        <w:trPr>
          <w:trHeight w:val="12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2DD" w14:textId="77777777" w:rsidR="003C5086" w:rsidRPr="00D0118A" w:rsidRDefault="003C5086" w:rsidP="004A54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54398" w14:textId="77777777" w:rsidR="003C5086" w:rsidRPr="00D0118A" w:rsidRDefault="003C5086" w:rsidP="004A54AD">
            <w:pPr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57DEF79B" w14:textId="77777777" w:rsidR="00B92878" w:rsidRPr="00D0118A" w:rsidRDefault="00B92878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08DD" w:rsidRPr="00D0118A" w14:paraId="09E91A1A" w14:textId="77777777" w:rsidTr="005719C8">
        <w:trPr>
          <w:trHeight w:val="68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84F" w14:textId="77777777" w:rsidR="00AD08DD" w:rsidRPr="00D0118A" w:rsidRDefault="00AD08DD" w:rsidP="00AD08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AAD" w14:textId="77777777" w:rsidR="00AD08DD" w:rsidRPr="00D0118A" w:rsidRDefault="00AD08DD" w:rsidP="005719C8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フリガナ</w:t>
            </w:r>
          </w:p>
          <w:p w14:paraId="5CC5CFBA" w14:textId="77777777" w:rsidR="00AD08DD" w:rsidRPr="00D0118A" w:rsidRDefault="00AD08DD" w:rsidP="005719C8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0D74" w14:textId="77777777" w:rsidR="00AD08DD" w:rsidRPr="00D0118A" w:rsidRDefault="00AD08DD" w:rsidP="00AD08D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3F0C8" w14:textId="77777777" w:rsidR="00AD08DD" w:rsidRPr="00D0118A" w:rsidRDefault="00AD08DD" w:rsidP="00AD08D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0118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5142BA" w:rsidRPr="00D0118A" w14:paraId="2F0EDC1C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0B12" w14:textId="77777777" w:rsidR="00015B71" w:rsidRPr="00D0118A" w:rsidRDefault="00015B71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9126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FF4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9729E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B2A62F0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74D" w14:textId="77777777" w:rsidR="00015B71" w:rsidRPr="00D0118A" w:rsidRDefault="00015B71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599B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409C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98E71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3379" w:rsidRPr="00D0118A" w14:paraId="49D51AC6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B84" w14:textId="77777777" w:rsidR="00B23379" w:rsidRPr="00D0118A" w:rsidRDefault="00B23379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7FB" w14:textId="77777777" w:rsidR="00B23379" w:rsidRPr="00D0118A" w:rsidRDefault="00B23379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102" w14:textId="77777777" w:rsidR="00B23379" w:rsidRPr="00D0118A" w:rsidRDefault="00B23379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6F0E9" w14:textId="77777777" w:rsidR="00B23379" w:rsidRPr="00D0118A" w:rsidRDefault="00B23379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54B9779A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8C9" w14:textId="77777777" w:rsidR="00015B71" w:rsidRPr="00D0118A" w:rsidRDefault="00015B71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C1A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CD6A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451F8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18F848F1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6FC" w14:textId="77777777" w:rsidR="00015B71" w:rsidRPr="00D0118A" w:rsidRDefault="00015B71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7BCD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A50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48AA9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23379" w:rsidRPr="00D0118A" w14:paraId="2AA76B6A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D56" w14:textId="77777777" w:rsidR="00B23379" w:rsidRPr="00D0118A" w:rsidRDefault="00B23379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502A" w14:textId="77777777" w:rsidR="00B23379" w:rsidRPr="00D0118A" w:rsidRDefault="00B23379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56BD" w14:textId="77777777" w:rsidR="00B23379" w:rsidRPr="00D0118A" w:rsidRDefault="00B23379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777AF" w14:textId="77777777" w:rsidR="00B23379" w:rsidRPr="00D0118A" w:rsidRDefault="00B23379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60788A14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821" w14:textId="77777777" w:rsidR="00015B71" w:rsidRPr="00D0118A" w:rsidRDefault="00015B71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3CA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223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D8D0A" w14:textId="77777777" w:rsidR="00015B71" w:rsidRPr="00D0118A" w:rsidRDefault="00015B71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530D2581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C1E" w14:textId="77777777" w:rsidR="00D1453D" w:rsidRPr="00D0118A" w:rsidRDefault="00D1453D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8F1F" w14:textId="77777777" w:rsidR="00D1453D" w:rsidRPr="00D0118A" w:rsidRDefault="00D1453D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941" w14:textId="77777777" w:rsidR="00D1453D" w:rsidRPr="00D0118A" w:rsidRDefault="00D1453D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5927" w14:textId="77777777" w:rsidR="00D1453D" w:rsidRPr="00D0118A" w:rsidRDefault="00D1453D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42BA" w:rsidRPr="00D0118A" w14:paraId="318148C7" w14:textId="77777777" w:rsidTr="00B23379">
        <w:trPr>
          <w:trHeight w:val="8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4C3" w14:textId="77777777" w:rsidR="00D1453D" w:rsidRPr="00D0118A" w:rsidRDefault="00D1453D" w:rsidP="004A54A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0F2" w14:textId="77777777" w:rsidR="00D1453D" w:rsidRPr="00D0118A" w:rsidRDefault="00D1453D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12A" w14:textId="77777777" w:rsidR="00D1453D" w:rsidRPr="00D0118A" w:rsidRDefault="00D1453D" w:rsidP="004A54A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F3C83" w14:textId="77777777" w:rsidR="00D1453D" w:rsidRPr="00D0118A" w:rsidRDefault="00D1453D" w:rsidP="004A54A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FD2B4D1" w14:textId="28228AD8" w:rsidR="00D44883" w:rsidRPr="00D0118A" w:rsidRDefault="00D44883" w:rsidP="00D1453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0118A">
        <w:rPr>
          <w:rFonts w:asciiTheme="minorEastAsia" w:hAnsiTheme="minorEastAsia" w:hint="eastAsia"/>
          <w:szCs w:val="21"/>
        </w:rPr>
        <w:t>※１　すべての構成法人について提出してください。</w:t>
      </w:r>
    </w:p>
    <w:p w14:paraId="6E81D84C" w14:textId="1FEA2A2D" w:rsidR="00D44883" w:rsidRPr="00D0118A" w:rsidRDefault="00D1453D" w:rsidP="0004135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0118A">
        <w:rPr>
          <w:rFonts w:asciiTheme="minorEastAsia" w:hAnsiTheme="minorEastAsia" w:hint="eastAsia"/>
          <w:szCs w:val="21"/>
        </w:rPr>
        <w:t>※</w:t>
      </w:r>
      <w:r w:rsidR="00D44883" w:rsidRPr="00D0118A">
        <w:rPr>
          <w:rFonts w:asciiTheme="minorEastAsia" w:hAnsiTheme="minorEastAsia" w:hint="eastAsia"/>
          <w:szCs w:val="21"/>
        </w:rPr>
        <w:t xml:space="preserve">２　</w:t>
      </w:r>
      <w:r w:rsidRPr="00D0118A">
        <w:rPr>
          <w:rFonts w:asciiTheme="minorEastAsia" w:hAnsiTheme="minorEastAsia" w:hint="eastAsia"/>
          <w:szCs w:val="21"/>
        </w:rPr>
        <w:t>欄が不足する場合は、適宜追加してください。</w:t>
      </w:r>
    </w:p>
    <w:sectPr w:rsidR="00D44883" w:rsidRPr="00D0118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E4C4" w14:textId="77777777" w:rsidR="00B67D99" w:rsidRDefault="00B67D99" w:rsidP="00766C22">
      <w:r>
        <w:separator/>
      </w:r>
    </w:p>
  </w:endnote>
  <w:endnote w:type="continuationSeparator" w:id="0">
    <w:p w14:paraId="0263A91E" w14:textId="77777777" w:rsidR="00B67D99" w:rsidRDefault="00B67D9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16DA" w14:textId="77777777" w:rsidR="00B67D99" w:rsidRDefault="00B67D99">
    <w:pPr>
      <w:pStyle w:val="a7"/>
      <w:jc w:val="center"/>
    </w:pPr>
  </w:p>
  <w:p w14:paraId="37A95F5F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74A46" w14:textId="77777777" w:rsidR="00B67D99" w:rsidRDefault="00B67D99" w:rsidP="00766C22">
      <w:r>
        <w:separator/>
      </w:r>
    </w:p>
  </w:footnote>
  <w:footnote w:type="continuationSeparator" w:id="0">
    <w:p w14:paraId="7AAC0624" w14:textId="77777777" w:rsidR="00B67D99" w:rsidRDefault="00B67D9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6778106">
    <w:abstractNumId w:val="0"/>
  </w:num>
  <w:num w:numId="2" w16cid:durableId="1875803338">
    <w:abstractNumId w:val="8"/>
  </w:num>
  <w:num w:numId="3" w16cid:durableId="222105301">
    <w:abstractNumId w:val="12"/>
  </w:num>
  <w:num w:numId="4" w16cid:durableId="1566915533">
    <w:abstractNumId w:val="10"/>
  </w:num>
  <w:num w:numId="5" w16cid:durableId="1797487202">
    <w:abstractNumId w:val="7"/>
  </w:num>
  <w:num w:numId="6" w16cid:durableId="1019282865">
    <w:abstractNumId w:val="6"/>
  </w:num>
  <w:num w:numId="7" w16cid:durableId="49497127">
    <w:abstractNumId w:val="5"/>
  </w:num>
  <w:num w:numId="8" w16cid:durableId="715786449">
    <w:abstractNumId w:val="15"/>
  </w:num>
  <w:num w:numId="9" w16cid:durableId="167789404">
    <w:abstractNumId w:val="1"/>
  </w:num>
  <w:num w:numId="10" w16cid:durableId="1681543217">
    <w:abstractNumId w:val="16"/>
  </w:num>
  <w:num w:numId="11" w16cid:durableId="451094180">
    <w:abstractNumId w:val="14"/>
  </w:num>
  <w:num w:numId="12" w16cid:durableId="1266425630">
    <w:abstractNumId w:val="2"/>
  </w:num>
  <w:num w:numId="13" w16cid:durableId="306204757">
    <w:abstractNumId w:val="13"/>
  </w:num>
  <w:num w:numId="14" w16cid:durableId="1230726383">
    <w:abstractNumId w:val="9"/>
  </w:num>
  <w:num w:numId="15" w16cid:durableId="596838391">
    <w:abstractNumId w:val="11"/>
  </w:num>
  <w:num w:numId="16" w16cid:durableId="274018503">
    <w:abstractNumId w:val="4"/>
  </w:num>
  <w:num w:numId="17" w16cid:durableId="679967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15B71"/>
    <w:rsid w:val="00023279"/>
    <w:rsid w:val="00026CF1"/>
    <w:rsid w:val="0004135C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69F0"/>
    <w:rsid w:val="001F7428"/>
    <w:rsid w:val="00201CCE"/>
    <w:rsid w:val="00202231"/>
    <w:rsid w:val="00202758"/>
    <w:rsid w:val="00202DC6"/>
    <w:rsid w:val="00207261"/>
    <w:rsid w:val="00211E44"/>
    <w:rsid w:val="00211F4A"/>
    <w:rsid w:val="00212019"/>
    <w:rsid w:val="002162C2"/>
    <w:rsid w:val="00220F89"/>
    <w:rsid w:val="00227E44"/>
    <w:rsid w:val="00231469"/>
    <w:rsid w:val="00233FBC"/>
    <w:rsid w:val="00236FBA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66971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53E18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532D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715A"/>
    <w:rsid w:val="005719C8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6703"/>
    <w:rsid w:val="00647895"/>
    <w:rsid w:val="006614DD"/>
    <w:rsid w:val="00667248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3632"/>
    <w:rsid w:val="00904FD3"/>
    <w:rsid w:val="00905686"/>
    <w:rsid w:val="00926E5A"/>
    <w:rsid w:val="009279C6"/>
    <w:rsid w:val="00930BC0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1AC3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08DD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3379"/>
    <w:rsid w:val="00B30884"/>
    <w:rsid w:val="00B31285"/>
    <w:rsid w:val="00B3200A"/>
    <w:rsid w:val="00B3391D"/>
    <w:rsid w:val="00B4226D"/>
    <w:rsid w:val="00B447C4"/>
    <w:rsid w:val="00B46179"/>
    <w:rsid w:val="00B55B7C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878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0118A"/>
    <w:rsid w:val="00D1453D"/>
    <w:rsid w:val="00D20B43"/>
    <w:rsid w:val="00D366D3"/>
    <w:rsid w:val="00D4488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035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4EF-926B-4366-9E84-9686513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7T01:15:00Z</dcterms:created>
  <dcterms:modified xsi:type="dcterms:W3CDTF">2025-07-14T00:39:00Z</dcterms:modified>
</cp:coreProperties>
</file>